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58" w:rsidRDefault="00327119" w:rsidP="00005258">
      <w:pPr>
        <w:rPr>
          <w:rFonts w:eastAsia="Calibri"/>
        </w:rPr>
        <w:sectPr w:rsidR="00005258">
          <w:pgSz w:w="16838" w:h="11906" w:orient="landscape"/>
          <w:pgMar w:top="1701" w:right="568" w:bottom="850" w:left="1134" w:header="708" w:footer="708" w:gutter="0"/>
          <w:cols w:space="720"/>
        </w:sectPr>
      </w:pPr>
      <w:bookmarkStart w:id="0" w:name="_GoBack"/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99060</wp:posOffset>
                </wp:positionV>
                <wp:extent cx="8934450" cy="6010275"/>
                <wp:effectExtent l="0" t="0" r="0" b="95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0" cy="6010275"/>
                          <a:chOff x="0" y="0"/>
                          <a:chExt cx="8934450" cy="601027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8934450" cy="6010275"/>
                            <a:chOff x="0" y="0"/>
                            <a:chExt cx="8934450" cy="6010275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0" y="0"/>
                              <a:ext cx="8934450" cy="6010275"/>
                              <a:chOff x="0" y="0"/>
                              <a:chExt cx="8934450" cy="60102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" descr="C:\Users\школа\Desktop\Титульные\Шахматы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4450" cy="601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3914775" y="3152775"/>
                                <a:ext cx="1209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4591050" y="3371850"/>
                                <a:ext cx="1209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3425" y="3352800"/>
                              <a:ext cx="85725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19" w:rsidRPr="00327119" w:rsidRDefault="00327119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14-18 л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3152775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19" w:rsidRPr="00327119" w:rsidRDefault="00327119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327119">
                                <w:rPr>
                                  <w:color w:val="595959" w:themeColor="text1" w:themeTint="A6"/>
                                </w:rPr>
                                <w:t>«Баскетбол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-2.7pt;margin-top:-7.8pt;width:703.5pt;height:473.25pt;z-index:251667456" coordsize="89344,60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ppfD7ad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IzTUTy1xTq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7Tu+9+FOoooAKKKKACiiigAooooAKKKKACiiigAooooAK&#10;KbKrMvyttPrinDp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Vf7X/pDR/xKoY8djnv07VYBy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IyPSmJAE6U+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kfdj5aAFooXOOaKACiiigAooooAK&#10;KKKACiiigAooooAKKKKACiiigAooooAKKKKACiiigAooooAKKKKACikZwo5OKAwagBaKKKACiiig&#10;AooooAKKKKACiiigAooooAKKKKACiiigAoozzRQAUUUE4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">
                <v:group id="Группа 10" o:spid="_x0000_s1027" style="position:absolute;width:89344;height:60102" coordsize="89344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Группа 8" o:spid="_x0000_s1028" style="position:absolute;width:89344;height:60102" coordsize="89344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" o:spid="_x0000_s1029" type="#_x0000_t75" style="position:absolute;width:89344;height:6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XJjDAAAA2gAAAA8AAABkcnMvZG93bnJldi54bWxEj0FrwkAUhO+C/2F5ghepm3gokrqKtBR6&#10;0IOm0B4f2ddsaPZturuJ8d+7BcHjMDPfMJvdaFsxkA+NYwX5MgNBXDndcK3gs3x/WoMIEVlj65gU&#10;XCnAbjudbLDQ7sInGs6xFgnCoUAFJsaukDJUhiyGpeuIk/fjvMWYpK+l9nhJcNvKVZY9S4sNpwWD&#10;Hb0aqn7PvVWwyIP/Owz5/uvNmbI86n79XfZKzWfj/gVEpDE+wvf2h1awgv8r6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BcmMMAAADaAAAADwAAAAAAAAAAAAAAAACf&#10;AgAAZHJzL2Rvd25yZXYueG1sUEsFBgAAAAAEAAQA9wAAAI8DAAAAAA==&#10;">
                      <v:imagedata r:id="rId10" o:title="Шахматы"/>
                    </v:shape>
                    <v:rect id="Прямоугольник 3" o:spid="_x0000_s1030" style="position:absolute;left:39147;top:31527;width:1209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    <v:rect id="Прямоугольник 4" o:spid="_x0000_s1031" style="position:absolute;left:45910;top:33718;width:1209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2" type="#_x0000_t202" style="position:absolute;left:45434;top:33528;width:857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27119" w:rsidRPr="00327119" w:rsidRDefault="00327119">
                          <w:pPr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14-18 лет</w:t>
                          </w:r>
                        </w:p>
                      </w:txbxContent>
                    </v:textbox>
                  </v:shape>
                </v:group>
                <v:shape id="Надпись 2" o:spid="_x0000_s1033" type="#_x0000_t202" style="position:absolute;left:39909;top:31527;width:1133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27119" w:rsidRPr="00327119" w:rsidRDefault="00327119">
                        <w:pPr>
                          <w:rPr>
                            <w:color w:val="595959" w:themeColor="text1" w:themeTint="A6"/>
                          </w:rPr>
                        </w:pPr>
                        <w:r w:rsidRPr="00327119">
                          <w:rPr>
                            <w:color w:val="595959" w:themeColor="text1" w:themeTint="A6"/>
                          </w:rPr>
                          <w:t>«Баскетбол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CF025D" w:rsidRPr="00A35B20" w:rsidRDefault="00CF025D" w:rsidP="00A35B20">
      <w:pPr>
        <w:jc w:val="center"/>
        <w:rPr>
          <w:b/>
        </w:rPr>
      </w:pPr>
      <w:r w:rsidRPr="00A35B20">
        <w:rPr>
          <w:b/>
        </w:rPr>
        <w:lastRenderedPageBreak/>
        <w:t>ПОЯСНИТЕЛЬНАЯ ЗАПИСКА</w:t>
      </w:r>
    </w:p>
    <w:p w:rsidR="00CF025D" w:rsidRPr="00A35B20" w:rsidRDefault="00753F9F" w:rsidP="00A35B20">
      <w:pPr>
        <w:ind w:firstLine="709"/>
        <w:jc w:val="both"/>
      </w:pPr>
      <w:r w:rsidRPr="00A35B20">
        <w:t xml:space="preserve">Предлагаемая программа по баскетболу имеет физкультурно-спортивную направленность, предназначена для работы с учащимися </w:t>
      </w:r>
      <w:r w:rsidR="00CF025D" w:rsidRPr="00A35B20">
        <w:t>7</w:t>
      </w:r>
      <w:r w:rsidRPr="00A35B20">
        <w:t>—11 классов, проявляющими интерес к физической культуре и спорту, для углубленного изучения раздела «Баскетбол» школьной программы.</w:t>
      </w:r>
    </w:p>
    <w:p w:rsidR="00CF025D" w:rsidRPr="00A35B20" w:rsidRDefault="00753F9F" w:rsidP="00A35B20">
      <w:pPr>
        <w:ind w:firstLine="709"/>
        <w:jc w:val="both"/>
      </w:pPr>
      <w:r w:rsidRPr="00A35B20">
        <w:rPr>
          <w:b/>
          <w:bCs/>
        </w:rPr>
        <w:t>Актуальность программы </w:t>
      </w:r>
      <w:r w:rsidRPr="00A35B20">
        <w:t>Баскетбол -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— это занятия в спортивной секции по баскетболу, физкультурно-массовые и спортивные мероприятия (соревнования в общеобразовательном учреждении, на уровне района, матчевые встречи).</w:t>
      </w:r>
    </w:p>
    <w:p w:rsidR="00CF025D" w:rsidRPr="00A35B20" w:rsidRDefault="00753F9F" w:rsidP="00A35B20">
      <w:pPr>
        <w:ind w:firstLine="709"/>
        <w:jc w:val="both"/>
      </w:pPr>
      <w:r w:rsidRPr="00A35B20">
        <w:t>Чтобы играть в баскет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баскетболом улучшают работу сердечно-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 Широкому распространению баскетбола содействует несложное оборудование: небольшая площадка, баскетбольные щиты, мяч.</w:t>
      </w:r>
    </w:p>
    <w:p w:rsidR="00934A48" w:rsidRPr="00A35B20" w:rsidRDefault="00753F9F" w:rsidP="00A35B20">
      <w:pPr>
        <w:ind w:firstLine="709"/>
        <w:jc w:val="both"/>
      </w:pPr>
      <w:r w:rsidRPr="00A35B20">
        <w:rPr>
          <w:b/>
          <w:bCs/>
        </w:rPr>
        <w:t>Отличительная особенность программы </w:t>
      </w:r>
      <w:r w:rsidRPr="00A35B20">
        <w:t>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повысить уровень соревновательной деятельности. В программе использованы данные спортивной практики в области игровых видов спорта, опыт педагогов физической культуры и спорта.</w:t>
      </w:r>
    </w:p>
    <w:p w:rsidR="00934A48" w:rsidRPr="00A35B20" w:rsidRDefault="00753F9F" w:rsidP="00A35B20">
      <w:pPr>
        <w:ind w:firstLine="709"/>
        <w:jc w:val="both"/>
      </w:pPr>
      <w:r w:rsidRPr="00A35B20">
        <w:t>На занятиях представлены доступные для учащихся упражнения, способствующие овладению элементами техники и тактики игры в баскетбол, развитию физических способностей. Реализация программы восполняет недостаток двигательной активности, имеющийся у детей, в связи с высокой учебной нагрузкой, имеет оздоровительный эффект, а также благотворно воздействует на все системы детского организма.</w:t>
      </w:r>
    </w:p>
    <w:p w:rsidR="00934A48" w:rsidRPr="00A35B20" w:rsidRDefault="00753F9F" w:rsidP="00A35B20">
      <w:pPr>
        <w:ind w:firstLine="709"/>
        <w:jc w:val="both"/>
      </w:pPr>
      <w:r w:rsidRPr="00A35B20">
        <w:rPr>
          <w:b/>
          <w:bCs/>
        </w:rPr>
        <w:t>Цель: </w:t>
      </w:r>
      <w:r w:rsidRPr="00A35B20">
        <w:t>формирование</w:t>
      </w:r>
      <w:r w:rsidRPr="00A35B20">
        <w:rPr>
          <w:b/>
          <w:bCs/>
        </w:rPr>
        <w:t> </w:t>
      </w:r>
      <w:r w:rsidRPr="00A35B20">
        <w:t>знаний, расширение и закрепление арсенала двигательных умений и навыков, достижение более высокого уровня развития двигательных способностей, приобщение регулярным тренировкам.</w:t>
      </w:r>
    </w:p>
    <w:p w:rsidR="00753F9F" w:rsidRPr="00A35B20" w:rsidRDefault="00753F9F" w:rsidP="00A35B20">
      <w:pPr>
        <w:ind w:firstLine="709"/>
        <w:jc w:val="both"/>
      </w:pPr>
      <w:r w:rsidRPr="00A35B20">
        <w:rPr>
          <w:b/>
          <w:bCs/>
        </w:rPr>
        <w:t>Задачи: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Ф</w:t>
      </w:r>
      <w:r w:rsidR="00753F9F" w:rsidRPr="00A35B20">
        <w:t>ормировать знания и умения в области физической культуры и спорта.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О</w:t>
      </w:r>
      <w:r w:rsidR="00753F9F" w:rsidRPr="00A35B20">
        <w:t>бучить технике и тактике двигательных действий.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В</w:t>
      </w:r>
      <w:r w:rsidR="00753F9F" w:rsidRPr="00A35B20">
        <w:t>оспитывать нравственные и волевые качества личности учащихся.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В</w:t>
      </w:r>
      <w:r w:rsidR="00753F9F" w:rsidRPr="00A35B20">
        <w:t>оспитывать привычку к самостоятельным занятиям, избранным видом спорта в свободное время;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Ф</w:t>
      </w:r>
      <w:r w:rsidR="00753F9F" w:rsidRPr="00A35B20">
        <w:t>ормировать потребность к ведению здорового образа жизни.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С</w:t>
      </w:r>
      <w:r w:rsidR="00753F9F" w:rsidRPr="00A35B20">
        <w:t>овершенствовать навыки и умения игры;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Р</w:t>
      </w:r>
      <w:r w:rsidR="00753F9F" w:rsidRPr="00A35B20">
        <w:t>азвивать физические качества, расширять функциональные возможности организма;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У</w:t>
      </w:r>
      <w:r w:rsidR="00753F9F" w:rsidRPr="00A35B20">
        <w:t>крепить физическое и психологическое здоровье.</w:t>
      </w:r>
    </w:p>
    <w:p w:rsidR="00934A48" w:rsidRPr="00A35B20" w:rsidRDefault="00934A48" w:rsidP="00A35B20">
      <w:pPr>
        <w:pStyle w:val="a8"/>
        <w:numPr>
          <w:ilvl w:val="0"/>
          <w:numId w:val="1"/>
        </w:numPr>
        <w:jc w:val="both"/>
      </w:pPr>
      <w:r w:rsidRPr="00A35B20">
        <w:t>С</w:t>
      </w:r>
      <w:r w:rsidR="00753F9F" w:rsidRPr="00A35B20">
        <w:t>одействовать физическому развитию.</w:t>
      </w:r>
    </w:p>
    <w:p w:rsidR="00753F9F" w:rsidRPr="00A35B20" w:rsidRDefault="00753F9F" w:rsidP="00A35B20">
      <w:pPr>
        <w:pStyle w:val="a8"/>
        <w:numPr>
          <w:ilvl w:val="0"/>
          <w:numId w:val="1"/>
        </w:numPr>
        <w:jc w:val="both"/>
      </w:pPr>
      <w:r w:rsidRPr="00A35B20">
        <w:t>повысить устойчивость организма к различным заболеваниям.</w:t>
      </w:r>
    </w:p>
    <w:p w:rsidR="00005258" w:rsidRPr="00A35B20" w:rsidRDefault="00005258" w:rsidP="00A35B20">
      <w:pPr>
        <w:jc w:val="both"/>
        <w:sectPr w:rsidR="00005258" w:rsidRPr="00A35B20" w:rsidSect="00CF0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A48" w:rsidRPr="00A35B20" w:rsidRDefault="00934A48" w:rsidP="00A35B20">
      <w:pPr>
        <w:ind w:firstLine="709"/>
        <w:jc w:val="both"/>
      </w:pPr>
      <w:r w:rsidRPr="00A35B20">
        <w:lastRenderedPageBreak/>
        <w:t xml:space="preserve">Участниками программы дополнительного образования по баскетболу являются учащиеся 7–11 классов. Набор учащихся свободный, принимаются все желающие на бесплатной основе. Занятия проводятся 2 раза в неделю. Программа дополнительного образования по баскетболу рассчитана на 1 год обучения. Включает в себя </w:t>
      </w:r>
      <w:r w:rsidR="00BE4E10">
        <w:t>136</w:t>
      </w:r>
      <w:r w:rsidRPr="00A35B20">
        <w:t xml:space="preserve"> часа учебного времени.</w:t>
      </w:r>
    </w:p>
    <w:p w:rsidR="00934A48" w:rsidRPr="00A35B20" w:rsidRDefault="00934A48" w:rsidP="00A35B20">
      <w:pPr>
        <w:ind w:firstLine="709"/>
        <w:jc w:val="both"/>
      </w:pPr>
      <w:r w:rsidRPr="00A35B20">
        <w:t xml:space="preserve">Форма обучения включает в себя: </w:t>
      </w:r>
      <w:r w:rsidR="004E2D4F" w:rsidRPr="00A35B20">
        <w:t>т</w:t>
      </w:r>
      <w:r w:rsidRPr="00A35B20">
        <w:t>еоретические занятия, практические занятия, групповые занятия, соревнования.</w:t>
      </w:r>
    </w:p>
    <w:p w:rsidR="00934A48" w:rsidRPr="00A35B20" w:rsidRDefault="00934A48" w:rsidP="00A35B20">
      <w:pPr>
        <w:ind w:firstLine="709"/>
        <w:jc w:val="both"/>
      </w:pPr>
      <w:r w:rsidRPr="00A35B20">
        <w:t>Форма подведения итогов: участие в соревнованиях по баскетболу на школьном и районном уровне.</w:t>
      </w:r>
    </w:p>
    <w:p w:rsidR="003A07B7" w:rsidRPr="00A35B20" w:rsidRDefault="003A07B7" w:rsidP="00A35B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5B20">
        <w:rPr>
          <w:b/>
          <w:bCs/>
          <w:color w:val="000000"/>
        </w:rPr>
        <w:t>СОДЕРЖАНИЕ ПРОГРАММЫ</w:t>
      </w:r>
    </w:p>
    <w:tbl>
      <w:tblPr>
        <w:tblW w:w="92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24"/>
        <w:gridCol w:w="6261"/>
      </w:tblGrid>
      <w:tr w:rsidR="003A07B7" w:rsidRPr="00A35B20" w:rsidTr="003A07B7">
        <w:trPr>
          <w:trHeight w:val="581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337B8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Краткая харак</w:t>
            </w:r>
            <w:r w:rsidR="00337B82">
              <w:rPr>
                <w:bCs/>
                <w:color w:val="000000"/>
              </w:rPr>
              <w:t>теристи</w:t>
            </w:r>
            <w:r w:rsidRPr="00A35B20">
              <w:rPr>
                <w:bCs/>
                <w:color w:val="000000"/>
              </w:rPr>
              <w:t>ка вида спорта.</w:t>
            </w:r>
            <w:r w:rsidRPr="00A35B20">
              <w:rPr>
                <w:color w:val="000000"/>
              </w:rPr>
              <w:t> </w:t>
            </w:r>
            <w:r w:rsidRPr="00A35B20">
              <w:rPr>
                <w:bCs/>
                <w:color w:val="000000"/>
              </w:rPr>
              <w:t>Требования к технике безопасност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История баскетбола. Основные правила игры в баскетбол. Основные приёмы игры. Правила техники безопасности</w:t>
            </w:r>
          </w:p>
        </w:tc>
      </w:tr>
      <w:tr w:rsidR="003A07B7" w:rsidRPr="00A35B20" w:rsidTr="003A07B7">
        <w:trPr>
          <w:trHeight w:val="964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Овладение техникой передвижений, остановок, поворотов и стоек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Стойки игрока. Перемещения в стойке приставными шагами боком, лицом и спиной вперё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3A07B7" w:rsidRPr="00A35B20" w:rsidTr="003A07B7">
        <w:trPr>
          <w:trHeight w:val="624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Освоение ловли и передач мяча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Ловля и передача мяча двумя руками от груди и одной рукой от плеча, двумя от головы на месте и в движении без и сопротивлением защитника, (в парах, тройках, квадрате, круге) на разные расстояния.</w:t>
            </w:r>
          </w:p>
        </w:tc>
      </w:tr>
      <w:tr w:rsidR="003A07B7" w:rsidRPr="00A35B20" w:rsidTr="003A07B7">
        <w:trPr>
          <w:trHeight w:val="595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Освоение техники ведения мяча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Ведение мяча в низкой, средней и высокой стойке на месте, в движении п</w:t>
            </w:r>
            <w:r w:rsidR="0033597D" w:rsidRPr="00A35B20">
              <w:rPr>
                <w:color w:val="000000"/>
              </w:rPr>
              <w:t>о прямой, с изменением направле</w:t>
            </w:r>
            <w:r w:rsidRPr="00A35B20">
              <w:rPr>
                <w:color w:val="000000"/>
              </w:rPr>
              <w:t>ния движения и ско</w:t>
            </w:r>
            <w:r w:rsidR="0033597D" w:rsidRPr="00A35B20">
              <w:rPr>
                <w:color w:val="000000"/>
              </w:rPr>
              <w:t>рости; ведение без и сопротивле</w:t>
            </w:r>
            <w:r w:rsidRPr="00A35B20">
              <w:rPr>
                <w:color w:val="000000"/>
              </w:rPr>
              <w:t xml:space="preserve">нием защитника ведущей и </w:t>
            </w:r>
            <w:proofErr w:type="spellStart"/>
            <w:r w:rsidRPr="00A35B20">
              <w:rPr>
                <w:color w:val="000000"/>
              </w:rPr>
              <w:t>неведущей</w:t>
            </w:r>
            <w:proofErr w:type="spellEnd"/>
            <w:r w:rsidRPr="00A35B20">
              <w:rPr>
                <w:color w:val="000000"/>
              </w:rPr>
              <w:t xml:space="preserve"> рукой.</w:t>
            </w:r>
          </w:p>
        </w:tc>
      </w:tr>
      <w:tr w:rsidR="003A07B7" w:rsidRPr="00A35B20" w:rsidTr="003A07B7">
        <w:trPr>
          <w:trHeight w:val="68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Овладение техникой бросков мяча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</w:tc>
      </w:tr>
      <w:tr w:rsidR="003A07B7" w:rsidRPr="00A35B20" w:rsidTr="003A07B7">
        <w:trPr>
          <w:trHeight w:val="34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Освоение индивидуальной техники защиты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Вырывание и выбивание мяча, перехват мяча</w:t>
            </w:r>
          </w:p>
        </w:tc>
      </w:tr>
      <w:tr w:rsidR="003A07B7" w:rsidRPr="00A35B20" w:rsidTr="003A07B7">
        <w:trPr>
          <w:trHeight w:val="638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 xml:space="preserve">Овладение игрой и комплексное развитие </w:t>
            </w:r>
            <w:proofErr w:type="spellStart"/>
            <w:proofErr w:type="gramStart"/>
            <w:r w:rsidRPr="00A35B20">
              <w:rPr>
                <w:bCs/>
                <w:color w:val="000000"/>
              </w:rPr>
              <w:t>психо</w:t>
            </w:r>
            <w:proofErr w:type="spellEnd"/>
            <w:r w:rsidRPr="00A35B20">
              <w:rPr>
                <w:bCs/>
                <w:color w:val="000000"/>
              </w:rPr>
              <w:t>-моторных</w:t>
            </w:r>
            <w:proofErr w:type="gramEnd"/>
            <w:r w:rsidRPr="00A35B20">
              <w:rPr>
                <w:bCs/>
                <w:color w:val="000000"/>
              </w:rPr>
              <w:t xml:space="preserve"> способностей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Игра по упрощённым правилам, игра по правилам мини-б/б. Игры и игровые задания 2:1, 3:1,</w:t>
            </w:r>
            <w:r w:rsidRPr="00A35B20">
              <w:rPr>
                <w:b/>
                <w:bCs/>
                <w:color w:val="000000"/>
              </w:rPr>
              <w:t> </w:t>
            </w:r>
            <w:r w:rsidRPr="00A35B20">
              <w:rPr>
                <w:color w:val="000000"/>
              </w:rPr>
              <w:t>3:2, 3:3.</w:t>
            </w:r>
          </w:p>
        </w:tc>
      </w:tr>
      <w:tr w:rsidR="003A07B7" w:rsidRPr="00A35B20" w:rsidTr="003A07B7">
        <w:trPr>
          <w:trHeight w:val="29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bCs/>
                <w:color w:val="000000"/>
              </w:rPr>
              <w:t>Формы контрол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7B7" w:rsidRPr="00A35B20" w:rsidRDefault="003A07B7" w:rsidP="00A35B2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35B20">
              <w:rPr>
                <w:color w:val="000000"/>
              </w:rPr>
              <w:t>Игра, соревнование</w:t>
            </w:r>
          </w:p>
        </w:tc>
      </w:tr>
    </w:tbl>
    <w:p w:rsidR="0033597D" w:rsidRPr="00A35B20" w:rsidRDefault="0033597D" w:rsidP="00A35B2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597D" w:rsidRPr="00A35B20" w:rsidRDefault="0033597D" w:rsidP="00A35B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5B20">
        <w:rPr>
          <w:b/>
          <w:bCs/>
          <w:color w:val="000000"/>
        </w:rPr>
        <w:t>ПЛАНИРУЕМЫЕ РЕЗУЛЬТАТЫ</w:t>
      </w:r>
    </w:p>
    <w:p w:rsidR="0033597D" w:rsidRPr="00A35B20" w:rsidRDefault="0033597D" w:rsidP="00A35B2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В результате освоения программы дополнительного образования учащиеся будут</w:t>
      </w:r>
    </w:p>
    <w:p w:rsidR="0033597D" w:rsidRPr="00A35B20" w:rsidRDefault="0033597D" w:rsidP="00A35B2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  <w:u w:val="single"/>
        </w:rPr>
        <w:t>знать:</w:t>
      </w:r>
    </w:p>
    <w:p w:rsidR="0033597D" w:rsidRPr="00A35B20" w:rsidRDefault="0033597D" w:rsidP="00A35B2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Историю возникновения и развития игры баскетбол в стране и в мире.</w:t>
      </w:r>
    </w:p>
    <w:p w:rsidR="0033597D" w:rsidRPr="00A35B20" w:rsidRDefault="00BE4E10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лимпийские игры современности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правила техники безопасности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оказание помощи при травмах и ушибах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названия разучиваемых технических приемов игры и основы правильной техники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типичные ошибки при выполнении технических приемов и тактических действий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упражнения для развития физических способностей (скоростных, скоростно-силовых, координационных, выносливости, гибкости)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контрольные упр. (двигательные тесты) для оценки физической и технической подготовленности и требования к технике и правилам их выполнения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основное содержание правил по баскетболу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lastRenderedPageBreak/>
        <w:t>жесты судьи по баскетболу.</w:t>
      </w:r>
    </w:p>
    <w:p w:rsidR="0033597D" w:rsidRPr="00A35B20" w:rsidRDefault="0033597D" w:rsidP="00A35B2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игровые упр., подвижные игры, эстафеты с элементами б/б.</w:t>
      </w:r>
    </w:p>
    <w:p w:rsidR="0033597D" w:rsidRPr="00A35B20" w:rsidRDefault="0033597D" w:rsidP="00A35B20">
      <w:pPr>
        <w:pStyle w:val="a9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35B20">
        <w:rPr>
          <w:color w:val="000000"/>
          <w:u w:val="single"/>
        </w:rPr>
        <w:t>уметь:</w:t>
      </w:r>
    </w:p>
    <w:p w:rsidR="0033597D" w:rsidRPr="00A35B20" w:rsidRDefault="0033597D" w:rsidP="00A35B2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соблюдать меры безопасности и правила профилактики травматизма;</w:t>
      </w:r>
    </w:p>
    <w:p w:rsidR="0033597D" w:rsidRPr="00A35B20" w:rsidRDefault="0033597D" w:rsidP="00A35B2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выполнять технические приемы и тактические действия;</w:t>
      </w:r>
    </w:p>
    <w:p w:rsidR="0033597D" w:rsidRPr="00A35B20" w:rsidRDefault="0033597D" w:rsidP="00A35B2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контролировать свое самочувствие (функциональное состояние организма) на занятии;</w:t>
      </w:r>
    </w:p>
    <w:p w:rsidR="0033597D" w:rsidRPr="00A35B20" w:rsidRDefault="0033597D" w:rsidP="00A35B2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играть в баскетбол с соблюдением основных правил;</w:t>
      </w:r>
    </w:p>
    <w:p w:rsidR="0033597D" w:rsidRPr="00A35B20" w:rsidRDefault="0033597D" w:rsidP="00A35B2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демонстрировать жесты судьи;</w:t>
      </w:r>
    </w:p>
    <w:p w:rsidR="0033597D" w:rsidRPr="00A35B20" w:rsidRDefault="0033597D" w:rsidP="00A35B2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проводить судейство по баскетболу.</w:t>
      </w:r>
    </w:p>
    <w:p w:rsidR="0033597D" w:rsidRPr="00A35B20" w:rsidRDefault="0033597D" w:rsidP="00A35B20">
      <w:pPr>
        <w:pStyle w:val="a9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35B20">
        <w:rPr>
          <w:color w:val="000000"/>
          <w:u w:val="single"/>
        </w:rPr>
        <w:t>демонстрировать:</w:t>
      </w:r>
    </w:p>
    <w:p w:rsidR="0033597D" w:rsidRPr="00A35B20" w:rsidRDefault="0033597D" w:rsidP="00A35B2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Ведение мяча с изменением высоты отскока мяча скорости, направления движения,</w:t>
      </w:r>
    </w:p>
    <w:p w:rsidR="0033597D" w:rsidRPr="00A35B20" w:rsidRDefault="0033597D" w:rsidP="00A35B2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в ловле и передачи мяча двумя руками от груди, одной от плеча, с отскоком от пола, на разные расстояния и точность;</w:t>
      </w:r>
    </w:p>
    <w:p w:rsidR="0033597D" w:rsidRPr="00A35B20" w:rsidRDefault="0033597D" w:rsidP="00A35B2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5B20">
        <w:rPr>
          <w:color w:val="000000"/>
        </w:rPr>
        <w:t>броски мяча в корзину с разных дистанций, с места, в прыжке, в движении с двух шагов.</w:t>
      </w:r>
    </w:p>
    <w:p w:rsidR="0033597D" w:rsidRPr="00A35B20" w:rsidRDefault="0033597D" w:rsidP="00A35B20">
      <w:pPr>
        <w:jc w:val="center"/>
        <w:rPr>
          <w:b/>
        </w:rPr>
      </w:pPr>
      <w:r w:rsidRPr="00A35B20">
        <w:rPr>
          <w:b/>
        </w:rPr>
        <w:t>Качества личности учащихся</w:t>
      </w:r>
    </w:p>
    <w:p w:rsidR="0033597D" w:rsidRPr="00A35B20" w:rsidRDefault="0033597D" w:rsidP="00A35B20">
      <w:r w:rsidRPr="00A35B20">
        <w:t xml:space="preserve">Морально-волевые качества, которые развиваются </w:t>
      </w:r>
      <w:r w:rsidR="00A35B20">
        <w:t>в процессе занятий баскетболом: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сила воли</w:t>
      </w:r>
      <w:r w:rsidR="0033597D" w:rsidRPr="00A35B20">
        <w:t xml:space="preserve"> - способность преодол</w:t>
      </w:r>
      <w:r>
        <w:t>евать значительные затруднения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трудолюбие, настойчивость, терпеливость</w:t>
      </w:r>
      <w:r w:rsidR="0033597D" w:rsidRPr="00A35B20">
        <w:t xml:space="preserve"> – это проявление силы воли во времени, на пути к достижению поставленной цели. Такая устремленность, питаемая моральным долгом, интересом и желанием достигнуть цели, </w:t>
      </w:r>
      <w:r>
        <w:t>главнейшая основа этих качеств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выдержка и самообладание</w:t>
      </w:r>
      <w:r w:rsidR="0033597D" w:rsidRPr="00A35B20">
        <w:t xml:space="preserve"> - это качества, определяющие умение спортсмена владеть собой, позволяющие сохранять психическую устойчивость и хладнокровие перед стартом и в «разгар» битвы на спортивной арене, обеспечивающие правильную реакцию и поведение спортсмена на разли</w:t>
      </w:r>
      <w:r>
        <w:t>чные сбивающие внешние факторы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решительность</w:t>
      </w:r>
      <w:r w:rsidR="0033597D" w:rsidRPr="00A35B20">
        <w:t xml:space="preserve"> – это умение в нужный момент принимать обоснованное решение, своевреме</w:t>
      </w:r>
      <w:r>
        <w:t>нно проводить его к исполнению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мужество и смелость</w:t>
      </w:r>
      <w:r w:rsidR="0033597D" w:rsidRPr="00A35B20">
        <w:t xml:space="preserve"> – это черты характера, выражающие моральную силу и волевую стойкость человека, храбрость, присутствия духа в опасности, готовность смело и решительно бороться </w:t>
      </w:r>
      <w:r>
        <w:t>за достижение благородной цели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уверенность в своих силах</w:t>
      </w:r>
      <w:r w:rsidR="0033597D" w:rsidRPr="00A35B20">
        <w:t xml:space="preserve"> – это качество, является</w:t>
      </w:r>
      <w:r>
        <w:t xml:space="preserve"> основой бойцовского характера.</w:t>
      </w:r>
    </w:p>
    <w:p w:rsidR="0033597D" w:rsidRPr="00A35B20" w:rsidRDefault="00A35B20" w:rsidP="00A35B20">
      <w:r>
        <w:rPr>
          <w:b/>
        </w:rPr>
        <w:t>- дисц</w:t>
      </w:r>
      <w:r w:rsidR="0033597D" w:rsidRPr="00A35B20">
        <w:rPr>
          <w:b/>
        </w:rPr>
        <w:t>иплинированность</w:t>
      </w:r>
      <w:r w:rsidR="0033597D" w:rsidRPr="00A35B20">
        <w:t xml:space="preserve"> – это умение подчинять свои действия требованиям долга, правилам и нормам, принятым в нашем обществе. Это необходимое</w:t>
      </w:r>
      <w:r>
        <w:t xml:space="preserve"> качество для каждого человека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самостоятельность и инициативность</w:t>
      </w:r>
      <w:r w:rsidR="0033597D" w:rsidRPr="00A35B20">
        <w:t xml:space="preserve"> – это умение спортсмена намечать цели и план действий, самостоятельно пр</w:t>
      </w:r>
      <w:r>
        <w:t>инимать и осуществлять решения.</w:t>
      </w:r>
    </w:p>
    <w:p w:rsidR="0033597D" w:rsidRPr="00A35B20" w:rsidRDefault="00A35B20" w:rsidP="00A35B20">
      <w:r>
        <w:rPr>
          <w:b/>
        </w:rPr>
        <w:t xml:space="preserve">- </w:t>
      </w:r>
      <w:r w:rsidR="0033597D" w:rsidRPr="00A35B20">
        <w:rPr>
          <w:b/>
        </w:rPr>
        <w:t>воля к победе</w:t>
      </w:r>
      <w:r w:rsidR="0033597D" w:rsidRPr="00A35B20">
        <w:t xml:space="preserve"> - проявляется в сочетании всех волевых качеств спортсмена и опирается на его моральные качества.</w:t>
      </w:r>
    </w:p>
    <w:p w:rsidR="0033597D" w:rsidRPr="00A35B20" w:rsidRDefault="0033597D" w:rsidP="00A35B20"/>
    <w:p w:rsidR="0033597D" w:rsidRPr="00A35B20" w:rsidRDefault="0033597D" w:rsidP="00A35B20">
      <w:pPr>
        <w:jc w:val="center"/>
        <w:rPr>
          <w:b/>
        </w:rPr>
      </w:pPr>
      <w:r w:rsidRPr="00A35B20">
        <w:rPr>
          <w:b/>
        </w:rPr>
        <w:t>УСЛОВИЯ РЕАЛИЗАЦИИ ПРОГРАММЫ</w:t>
      </w:r>
    </w:p>
    <w:p w:rsidR="0033597D" w:rsidRPr="00A35B20" w:rsidRDefault="0033597D" w:rsidP="00A35B20"/>
    <w:p w:rsidR="0033597D" w:rsidRPr="00A35B20" w:rsidRDefault="0033597D" w:rsidP="00A35B20">
      <w:r w:rsidRPr="00A35B20">
        <w:t>1. Спортивный</w:t>
      </w:r>
      <w:r w:rsidR="00743A06" w:rsidRPr="00A35B20">
        <w:t xml:space="preserve"> зал.</w:t>
      </w:r>
    </w:p>
    <w:p w:rsidR="0033597D" w:rsidRPr="00A35B20" w:rsidRDefault="00743A06" w:rsidP="00A35B20">
      <w:r w:rsidRPr="00A35B20">
        <w:t>2</w:t>
      </w:r>
      <w:r w:rsidR="0033597D" w:rsidRPr="00A35B20">
        <w:t>. Волейбольные, баскетболь</w:t>
      </w:r>
      <w:r w:rsidRPr="00A35B20">
        <w:t>ные, футбольные, набивные мячи.</w:t>
      </w:r>
    </w:p>
    <w:p w:rsidR="0033597D" w:rsidRPr="00A35B20" w:rsidRDefault="00743A06" w:rsidP="00A35B20">
      <w:r w:rsidRPr="00A35B20">
        <w:t>3</w:t>
      </w:r>
      <w:r w:rsidR="0033597D" w:rsidRPr="00A35B20">
        <w:t>. Баскетбольна</w:t>
      </w:r>
      <w:r w:rsidR="00BE4E10">
        <w:t>я форма, жилетки разного цвета.</w:t>
      </w:r>
    </w:p>
    <w:p w:rsidR="0033597D" w:rsidRPr="00A35B20" w:rsidRDefault="00743A06" w:rsidP="00A35B20">
      <w:r w:rsidRPr="00A35B20">
        <w:t>4</w:t>
      </w:r>
      <w:r w:rsidR="0033597D" w:rsidRPr="00A35B20">
        <w:t>. Гантели, скакалки, обручи</w:t>
      </w:r>
      <w:r w:rsidR="00FA0EF3" w:rsidRPr="00A35B20">
        <w:t>.</w:t>
      </w:r>
    </w:p>
    <w:p w:rsidR="0033597D" w:rsidRPr="00A35B20" w:rsidRDefault="0033597D" w:rsidP="00A35B20"/>
    <w:p w:rsidR="0033597D" w:rsidRPr="00A35B20" w:rsidRDefault="0033597D" w:rsidP="00A35B20"/>
    <w:p w:rsidR="00BE4E10" w:rsidRDefault="00BE4E10" w:rsidP="00A35B20">
      <w:pPr>
        <w:sectPr w:rsidR="00BE4E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DA4" w:rsidRDefault="00BE4E10" w:rsidP="00BE4E10">
      <w:pPr>
        <w:jc w:val="center"/>
        <w:rPr>
          <w:b/>
        </w:rPr>
      </w:pPr>
      <w:r w:rsidRPr="00BE4E10">
        <w:rPr>
          <w:b/>
        </w:rPr>
        <w:lastRenderedPageBreak/>
        <w:t>КАЛЕНДАРНО-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2"/>
        <w:gridCol w:w="7065"/>
        <w:gridCol w:w="1548"/>
      </w:tblGrid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№</w:t>
            </w:r>
          </w:p>
        </w:tc>
        <w:tc>
          <w:tcPr>
            <w:tcW w:w="7065" w:type="dxa"/>
          </w:tcPr>
          <w:p w:rsidR="00BE4E10" w:rsidRPr="0053150C" w:rsidRDefault="00BE4E10" w:rsidP="00BE4E10">
            <w:pPr>
              <w:jc w:val="center"/>
            </w:pPr>
            <w:r w:rsidRPr="0053150C">
              <w:t>Тем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</w:pPr>
            <w:r w:rsidRPr="0053150C">
              <w:t>Дата</w:t>
            </w: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История баскетбола. Баскетбол в современном обществе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Ведение мяса на месте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3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Ведение мяча в движении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4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Закрепление ведения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5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Техника перемещения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6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Закрепление техники перемещения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7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Техника передачи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8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Закрепление техники передачи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9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Техника передачи мяча одной рукой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0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Закрепление техники передачи мяча одной рукой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1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Техника ловли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2</w:t>
            </w:r>
          </w:p>
        </w:tc>
        <w:tc>
          <w:tcPr>
            <w:tcW w:w="7065" w:type="dxa"/>
          </w:tcPr>
          <w:p w:rsidR="00BE4E10" w:rsidRPr="0053150C" w:rsidRDefault="00337B82" w:rsidP="00337B82">
            <w:r w:rsidRPr="0053150C">
              <w:t>Закрепление техники ловли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3</w:t>
            </w:r>
          </w:p>
        </w:tc>
        <w:tc>
          <w:tcPr>
            <w:tcW w:w="7065" w:type="dxa"/>
          </w:tcPr>
          <w:p w:rsidR="00BE4E10" w:rsidRPr="0053150C" w:rsidRDefault="00375E98" w:rsidP="00337B82">
            <w:r w:rsidRPr="0053150C">
              <w:t>Техника броск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4</w:t>
            </w:r>
          </w:p>
        </w:tc>
        <w:tc>
          <w:tcPr>
            <w:tcW w:w="7065" w:type="dxa"/>
          </w:tcPr>
          <w:p w:rsidR="00BE4E10" w:rsidRPr="0053150C" w:rsidRDefault="00375E98" w:rsidP="00337B82">
            <w:r w:rsidRPr="0053150C">
              <w:t>Закрепление техники броск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5</w:t>
            </w:r>
          </w:p>
        </w:tc>
        <w:tc>
          <w:tcPr>
            <w:tcW w:w="7065" w:type="dxa"/>
          </w:tcPr>
          <w:p w:rsidR="00BE4E10" w:rsidRPr="0053150C" w:rsidRDefault="00375E98" w:rsidP="00375E98">
            <w:r w:rsidRPr="0053150C">
              <w:t>Ведение и бросок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6</w:t>
            </w:r>
          </w:p>
        </w:tc>
        <w:tc>
          <w:tcPr>
            <w:tcW w:w="7065" w:type="dxa"/>
          </w:tcPr>
          <w:p w:rsidR="00BE4E10" w:rsidRPr="0053150C" w:rsidRDefault="00375E98" w:rsidP="00337B82">
            <w:r w:rsidRPr="0053150C">
              <w:t>Закрепление ведения и броска мяча.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7</w:t>
            </w:r>
          </w:p>
        </w:tc>
        <w:tc>
          <w:tcPr>
            <w:tcW w:w="7065" w:type="dxa"/>
          </w:tcPr>
          <w:p w:rsidR="00BE4E10" w:rsidRPr="0053150C" w:rsidRDefault="0009069B" w:rsidP="0009069B">
            <w:r w:rsidRPr="0053150C">
              <w:t>Движение с мячом змейкой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8</w:t>
            </w:r>
          </w:p>
        </w:tc>
        <w:tc>
          <w:tcPr>
            <w:tcW w:w="7065" w:type="dxa"/>
          </w:tcPr>
          <w:p w:rsidR="00BE4E10" w:rsidRPr="0053150C" w:rsidRDefault="0009069B" w:rsidP="0009069B">
            <w:r w:rsidRPr="0053150C">
              <w:t>Закрепление движения с мячом змейкой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19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Передача мяча за спиной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0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Закрепление передачи мяча за спиной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1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Ведение мяча между ног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2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Закрепление ведения мяча между ног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3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Ведение мяча с поворотами на 90 градусов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4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Ведение мяча с поворотами на 180 градусов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5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Ведение мяча с поворотами на 360 градусов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6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Закрепление ведения мяча с поворотами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7</w:t>
            </w:r>
          </w:p>
        </w:tc>
        <w:tc>
          <w:tcPr>
            <w:tcW w:w="7065" w:type="dxa"/>
          </w:tcPr>
          <w:p w:rsidR="00BE4E10" w:rsidRPr="0053150C" w:rsidRDefault="0009069B" w:rsidP="0009069B">
            <w:r w:rsidRPr="0053150C">
              <w:t>Атака кольца на 2 шаг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8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Атака кольца на 2 шаг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29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Закрепление атаки кольца на 2 шаг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30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Закрепление атаки кольца на 2 шаг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31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Атака кольца из-под щита - справ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32</w:t>
            </w:r>
          </w:p>
        </w:tc>
        <w:tc>
          <w:tcPr>
            <w:tcW w:w="7065" w:type="dxa"/>
          </w:tcPr>
          <w:p w:rsidR="00BE4E10" w:rsidRPr="0053150C" w:rsidRDefault="0009069B" w:rsidP="0009069B">
            <w:r w:rsidRPr="0053150C">
              <w:t>Атака кольца из-под щита - слева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33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 xml:space="preserve">Атака кольца из-под щита - прямо 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BE4E10" w:rsidRPr="0053150C" w:rsidTr="00DC2BCC">
        <w:trPr>
          <w:trHeight w:val="191"/>
        </w:trPr>
        <w:tc>
          <w:tcPr>
            <w:tcW w:w="702" w:type="dxa"/>
          </w:tcPr>
          <w:p w:rsidR="00BE4E10" w:rsidRPr="0053150C" w:rsidRDefault="00BE4E10" w:rsidP="00BE4E10">
            <w:pPr>
              <w:jc w:val="center"/>
            </w:pPr>
            <w:r w:rsidRPr="0053150C">
              <w:t>34</w:t>
            </w:r>
          </w:p>
        </w:tc>
        <w:tc>
          <w:tcPr>
            <w:tcW w:w="7065" w:type="dxa"/>
          </w:tcPr>
          <w:p w:rsidR="00BE4E10" w:rsidRPr="0053150C" w:rsidRDefault="0009069B" w:rsidP="00337B82">
            <w:r w:rsidRPr="0053150C">
              <w:t>Съем мяча под кольцом</w:t>
            </w:r>
          </w:p>
        </w:tc>
        <w:tc>
          <w:tcPr>
            <w:tcW w:w="1548" w:type="dxa"/>
          </w:tcPr>
          <w:p w:rsidR="00BE4E10" w:rsidRPr="0053150C" w:rsidRDefault="00BE4E10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35</w:t>
            </w:r>
          </w:p>
        </w:tc>
        <w:tc>
          <w:tcPr>
            <w:tcW w:w="7065" w:type="dxa"/>
          </w:tcPr>
          <w:p w:rsidR="0009069B" w:rsidRPr="0053150C" w:rsidRDefault="0009069B" w:rsidP="00337B82">
            <w:r w:rsidRPr="0053150C">
              <w:t>Атака по правому фланг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36</w:t>
            </w:r>
          </w:p>
        </w:tc>
        <w:tc>
          <w:tcPr>
            <w:tcW w:w="7065" w:type="dxa"/>
          </w:tcPr>
          <w:p w:rsidR="0009069B" w:rsidRPr="0053150C" w:rsidRDefault="0009069B" w:rsidP="00337B82">
            <w:r w:rsidRPr="0053150C">
              <w:t>Отработка атаки по правому фланг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37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Атака по левому фланг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38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Отработка атаки по левому фланг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39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Атака по центр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0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Отработка атаки по центр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1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Возвращение в свою зон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2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Отработка возвращения в свою зон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3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Атака в отрыв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4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Перемещение в отрыв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5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Выбор правильной позиции в отрыв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6</w:t>
            </w:r>
          </w:p>
        </w:tc>
        <w:tc>
          <w:tcPr>
            <w:tcW w:w="7065" w:type="dxa"/>
          </w:tcPr>
          <w:p w:rsidR="0009069B" w:rsidRPr="0053150C" w:rsidRDefault="0087547B" w:rsidP="00337B82">
            <w:r w:rsidRPr="0053150C">
              <w:t>Отработка перемещения в отрыв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191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7</w:t>
            </w:r>
          </w:p>
        </w:tc>
        <w:tc>
          <w:tcPr>
            <w:tcW w:w="7065" w:type="dxa"/>
          </w:tcPr>
          <w:p w:rsidR="0009069B" w:rsidRPr="0053150C" w:rsidRDefault="000160E0" w:rsidP="00337B82">
            <w:r w:rsidRPr="0053150C">
              <w:rPr>
                <w:color w:val="000000"/>
                <w:shd w:val="clear" w:color="auto" w:fill="FFFFFF"/>
              </w:rPr>
              <w:t>Техника накрывания мяча при броске, наведение защитника на центрового игрока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718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lastRenderedPageBreak/>
              <w:t>48</w:t>
            </w:r>
          </w:p>
        </w:tc>
        <w:tc>
          <w:tcPr>
            <w:tcW w:w="7065" w:type="dxa"/>
          </w:tcPr>
          <w:p w:rsidR="0009069B" w:rsidRPr="0053150C" w:rsidRDefault="000160E0" w:rsidP="00337B82">
            <w:r w:rsidRPr="0053150C">
              <w:rPr>
                <w:color w:val="000000"/>
                <w:shd w:val="clear" w:color="auto" w:fill="FFFFFF"/>
              </w:rPr>
              <w:t>Техника накрывания мяча при броске, наведение защитника на центрового игрока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49</w:t>
            </w:r>
          </w:p>
        </w:tc>
        <w:tc>
          <w:tcPr>
            <w:tcW w:w="7065" w:type="dxa"/>
          </w:tcPr>
          <w:p w:rsidR="0009069B" w:rsidRPr="0053150C" w:rsidRDefault="000160E0" w:rsidP="00337B82">
            <w:r w:rsidRPr="0053150C">
              <w:rPr>
                <w:color w:val="000000"/>
                <w:shd w:val="clear" w:color="auto" w:fill="FFFFFF"/>
              </w:rPr>
              <w:t>Техника борьбы за мяч, отскочившего от щита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0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Техника борьбы за мяч, отскочившего от щита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738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1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Техника высоко летящего мяча одной рукой, нападение двумя центрами и их взаимодействие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718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2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Техника высоко летящего мяча одной рукой, нападение двумя центрами и их взаимодействие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3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t>Передача на максимальной скорости, нападение двумя центрами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4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Передача на максимальной скорости, нападение двумя центрами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5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Закрепление пройденного материала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6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Закрепление пройденного материала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7</w:t>
            </w:r>
          </w:p>
        </w:tc>
        <w:tc>
          <w:tcPr>
            <w:tcW w:w="7065" w:type="dxa"/>
          </w:tcPr>
          <w:p w:rsidR="0009069B" w:rsidRPr="0053150C" w:rsidRDefault="0053150C" w:rsidP="0053150C">
            <w:r w:rsidRPr="0053150C">
              <w:rPr>
                <w:color w:val="000000"/>
                <w:shd w:val="clear" w:color="auto" w:fill="FFFFFF"/>
              </w:rPr>
              <w:t>Техника ведения на максимальной скорости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7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8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Прием нормативов по технической и специальной подготовки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59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Прием нормативов по технической и специальной подготовки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60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Техника добивания мяча в корзин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61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Техника добивания мяча в корзину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09069B" w:rsidRPr="0053150C" w:rsidTr="00DC2BCC">
        <w:trPr>
          <w:trHeight w:val="359"/>
        </w:trPr>
        <w:tc>
          <w:tcPr>
            <w:tcW w:w="702" w:type="dxa"/>
          </w:tcPr>
          <w:p w:rsidR="0009069B" w:rsidRPr="0053150C" w:rsidRDefault="0009069B" w:rsidP="00BE4E10">
            <w:pPr>
              <w:jc w:val="center"/>
            </w:pPr>
            <w:r w:rsidRPr="0053150C">
              <w:t>62</w:t>
            </w:r>
          </w:p>
        </w:tc>
        <w:tc>
          <w:tcPr>
            <w:tcW w:w="7065" w:type="dxa"/>
          </w:tcPr>
          <w:p w:rsidR="0009069B" w:rsidRPr="0053150C" w:rsidRDefault="0053150C" w:rsidP="00337B82">
            <w:r w:rsidRPr="0053150C">
              <w:rPr>
                <w:color w:val="000000"/>
                <w:shd w:val="clear" w:color="auto" w:fill="FFFFFF"/>
              </w:rPr>
              <w:t>Техника передач в парах, нападения тройкой с активным заслоном</w:t>
            </w:r>
          </w:p>
        </w:tc>
        <w:tc>
          <w:tcPr>
            <w:tcW w:w="1548" w:type="dxa"/>
          </w:tcPr>
          <w:p w:rsidR="0009069B" w:rsidRPr="0053150C" w:rsidRDefault="0009069B" w:rsidP="00BE4E10">
            <w:pPr>
              <w:jc w:val="center"/>
              <w:rPr>
                <w:b/>
              </w:rPr>
            </w:pPr>
          </w:p>
        </w:tc>
      </w:tr>
      <w:tr w:rsidR="0053150C" w:rsidRPr="0053150C" w:rsidTr="00DC2BCC">
        <w:trPr>
          <w:trHeight w:val="359"/>
        </w:trPr>
        <w:tc>
          <w:tcPr>
            <w:tcW w:w="702" w:type="dxa"/>
          </w:tcPr>
          <w:p w:rsidR="0053150C" w:rsidRPr="0053150C" w:rsidRDefault="0053150C" w:rsidP="0053150C">
            <w:pPr>
              <w:jc w:val="center"/>
            </w:pPr>
            <w:r w:rsidRPr="0053150C">
              <w:t>63</w:t>
            </w:r>
          </w:p>
        </w:tc>
        <w:tc>
          <w:tcPr>
            <w:tcW w:w="7065" w:type="dxa"/>
          </w:tcPr>
          <w:p w:rsidR="0053150C" w:rsidRPr="0053150C" w:rsidRDefault="0053150C" w:rsidP="0053150C">
            <w:r w:rsidRPr="0053150C">
              <w:rPr>
                <w:color w:val="000000"/>
                <w:shd w:val="clear" w:color="auto" w:fill="FFFFFF"/>
              </w:rPr>
              <w:t>Техника передач в парах, нападения тройкой с активным заслоном</w:t>
            </w:r>
          </w:p>
        </w:tc>
        <w:tc>
          <w:tcPr>
            <w:tcW w:w="1548" w:type="dxa"/>
          </w:tcPr>
          <w:p w:rsidR="0053150C" w:rsidRPr="0053150C" w:rsidRDefault="0053150C" w:rsidP="0053150C">
            <w:pPr>
              <w:jc w:val="center"/>
              <w:rPr>
                <w:b/>
              </w:rPr>
            </w:pPr>
          </w:p>
        </w:tc>
      </w:tr>
      <w:tr w:rsidR="0053150C" w:rsidRPr="0053150C" w:rsidTr="00DC2BCC">
        <w:trPr>
          <w:trHeight w:val="359"/>
        </w:trPr>
        <w:tc>
          <w:tcPr>
            <w:tcW w:w="702" w:type="dxa"/>
          </w:tcPr>
          <w:p w:rsidR="0053150C" w:rsidRPr="0053150C" w:rsidRDefault="0053150C" w:rsidP="0053150C">
            <w:pPr>
              <w:jc w:val="center"/>
            </w:pPr>
            <w:r w:rsidRPr="0053150C">
              <w:t>64</w:t>
            </w:r>
          </w:p>
        </w:tc>
        <w:tc>
          <w:tcPr>
            <w:tcW w:w="7065" w:type="dxa"/>
          </w:tcPr>
          <w:p w:rsidR="0053150C" w:rsidRPr="0053150C" w:rsidRDefault="0053150C" w:rsidP="0053150C">
            <w:r w:rsidRPr="0053150C">
              <w:rPr>
                <w:color w:val="000000"/>
                <w:shd w:val="clear" w:color="auto" w:fill="FFFFFF"/>
              </w:rPr>
              <w:t>Техника бросков и передач в движении</w:t>
            </w:r>
          </w:p>
        </w:tc>
        <w:tc>
          <w:tcPr>
            <w:tcW w:w="1548" w:type="dxa"/>
          </w:tcPr>
          <w:p w:rsidR="0053150C" w:rsidRPr="0053150C" w:rsidRDefault="0053150C" w:rsidP="0053150C">
            <w:pPr>
              <w:jc w:val="center"/>
              <w:rPr>
                <w:b/>
              </w:rPr>
            </w:pPr>
          </w:p>
        </w:tc>
      </w:tr>
      <w:tr w:rsidR="0053150C" w:rsidRPr="0053150C" w:rsidTr="00DC2BCC">
        <w:trPr>
          <w:trHeight w:val="359"/>
        </w:trPr>
        <w:tc>
          <w:tcPr>
            <w:tcW w:w="702" w:type="dxa"/>
          </w:tcPr>
          <w:p w:rsidR="0053150C" w:rsidRPr="0053150C" w:rsidRDefault="0053150C" w:rsidP="0053150C">
            <w:pPr>
              <w:jc w:val="center"/>
            </w:pPr>
            <w:r w:rsidRPr="0053150C">
              <w:t>65</w:t>
            </w:r>
          </w:p>
        </w:tc>
        <w:tc>
          <w:tcPr>
            <w:tcW w:w="7065" w:type="dxa"/>
          </w:tcPr>
          <w:p w:rsidR="0053150C" w:rsidRPr="0053150C" w:rsidRDefault="0053150C" w:rsidP="0053150C">
            <w:r w:rsidRPr="0053150C">
              <w:rPr>
                <w:color w:val="000000"/>
                <w:shd w:val="clear" w:color="auto" w:fill="FFFFFF"/>
              </w:rPr>
              <w:t>Ведения мяча, комбинации при выполнении штрафных бросков</w:t>
            </w:r>
          </w:p>
        </w:tc>
        <w:tc>
          <w:tcPr>
            <w:tcW w:w="1548" w:type="dxa"/>
          </w:tcPr>
          <w:p w:rsidR="0053150C" w:rsidRPr="0053150C" w:rsidRDefault="0053150C" w:rsidP="0053150C">
            <w:pPr>
              <w:jc w:val="center"/>
              <w:rPr>
                <w:b/>
              </w:rPr>
            </w:pPr>
          </w:p>
        </w:tc>
      </w:tr>
      <w:tr w:rsidR="0053150C" w:rsidRPr="0053150C" w:rsidTr="00DC2BCC">
        <w:trPr>
          <w:trHeight w:val="359"/>
        </w:trPr>
        <w:tc>
          <w:tcPr>
            <w:tcW w:w="702" w:type="dxa"/>
          </w:tcPr>
          <w:p w:rsidR="0053150C" w:rsidRPr="0053150C" w:rsidRDefault="0053150C" w:rsidP="0053150C">
            <w:pPr>
              <w:jc w:val="center"/>
            </w:pPr>
            <w:r w:rsidRPr="0053150C">
              <w:t>66</w:t>
            </w:r>
          </w:p>
        </w:tc>
        <w:tc>
          <w:tcPr>
            <w:tcW w:w="7065" w:type="dxa"/>
          </w:tcPr>
          <w:p w:rsidR="0053150C" w:rsidRPr="0053150C" w:rsidRDefault="0053150C" w:rsidP="0053150C">
            <w:r w:rsidRPr="0053150C">
              <w:rPr>
                <w:color w:val="000000"/>
                <w:shd w:val="clear" w:color="auto" w:fill="FFFFFF"/>
              </w:rPr>
              <w:t>Ведения мяча, комбинации при выполнении штрафных бросков</w:t>
            </w:r>
          </w:p>
        </w:tc>
        <w:tc>
          <w:tcPr>
            <w:tcW w:w="1548" w:type="dxa"/>
          </w:tcPr>
          <w:p w:rsidR="0053150C" w:rsidRPr="0053150C" w:rsidRDefault="0053150C" w:rsidP="0053150C">
            <w:pPr>
              <w:jc w:val="center"/>
              <w:rPr>
                <w:b/>
              </w:rPr>
            </w:pPr>
          </w:p>
        </w:tc>
      </w:tr>
      <w:tr w:rsidR="0053150C" w:rsidRPr="0053150C" w:rsidTr="00DC2BCC">
        <w:trPr>
          <w:trHeight w:val="359"/>
        </w:trPr>
        <w:tc>
          <w:tcPr>
            <w:tcW w:w="702" w:type="dxa"/>
          </w:tcPr>
          <w:p w:rsidR="0053150C" w:rsidRPr="0053150C" w:rsidRDefault="0053150C" w:rsidP="0053150C">
            <w:pPr>
              <w:jc w:val="center"/>
            </w:pPr>
            <w:r w:rsidRPr="0053150C">
              <w:t>67</w:t>
            </w:r>
          </w:p>
        </w:tc>
        <w:tc>
          <w:tcPr>
            <w:tcW w:w="7065" w:type="dxa"/>
          </w:tcPr>
          <w:p w:rsidR="0053150C" w:rsidRPr="0053150C" w:rsidRDefault="0053150C" w:rsidP="0053150C">
            <w:r w:rsidRPr="0053150C">
              <w:t>Игра</w:t>
            </w:r>
          </w:p>
        </w:tc>
        <w:tc>
          <w:tcPr>
            <w:tcW w:w="1548" w:type="dxa"/>
          </w:tcPr>
          <w:p w:rsidR="0053150C" w:rsidRPr="0053150C" w:rsidRDefault="0053150C" w:rsidP="0053150C">
            <w:pPr>
              <w:jc w:val="center"/>
              <w:rPr>
                <w:b/>
              </w:rPr>
            </w:pPr>
          </w:p>
        </w:tc>
      </w:tr>
      <w:tr w:rsidR="0053150C" w:rsidRPr="0053150C" w:rsidTr="00DC2BCC">
        <w:trPr>
          <w:trHeight w:val="379"/>
        </w:trPr>
        <w:tc>
          <w:tcPr>
            <w:tcW w:w="702" w:type="dxa"/>
          </w:tcPr>
          <w:p w:rsidR="0053150C" w:rsidRPr="0053150C" w:rsidRDefault="0053150C" w:rsidP="0053150C">
            <w:pPr>
              <w:jc w:val="center"/>
            </w:pPr>
            <w:r w:rsidRPr="0053150C">
              <w:t>68</w:t>
            </w:r>
          </w:p>
        </w:tc>
        <w:tc>
          <w:tcPr>
            <w:tcW w:w="7065" w:type="dxa"/>
          </w:tcPr>
          <w:p w:rsidR="0053150C" w:rsidRPr="0053150C" w:rsidRDefault="0053150C" w:rsidP="0053150C">
            <w:r w:rsidRPr="0053150C">
              <w:t>Игра</w:t>
            </w:r>
          </w:p>
        </w:tc>
        <w:tc>
          <w:tcPr>
            <w:tcW w:w="1548" w:type="dxa"/>
          </w:tcPr>
          <w:p w:rsidR="0053150C" w:rsidRPr="0053150C" w:rsidRDefault="0053150C" w:rsidP="0053150C">
            <w:pPr>
              <w:jc w:val="center"/>
              <w:rPr>
                <w:b/>
              </w:rPr>
            </w:pPr>
          </w:p>
        </w:tc>
      </w:tr>
    </w:tbl>
    <w:p w:rsidR="00BE4E10" w:rsidRPr="00BE4E10" w:rsidRDefault="00BE4E10" w:rsidP="00BE4E10">
      <w:pPr>
        <w:jc w:val="center"/>
        <w:rPr>
          <w:b/>
        </w:rPr>
      </w:pPr>
    </w:p>
    <w:sectPr w:rsidR="00BE4E10" w:rsidRPr="00BE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FC" w:rsidRDefault="004B09FC" w:rsidP="004B09FC">
      <w:r>
        <w:separator/>
      </w:r>
    </w:p>
  </w:endnote>
  <w:endnote w:type="continuationSeparator" w:id="0">
    <w:p w:rsidR="004B09FC" w:rsidRDefault="004B09FC" w:rsidP="004B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FC" w:rsidRDefault="004B09FC" w:rsidP="004B09FC">
      <w:r>
        <w:separator/>
      </w:r>
    </w:p>
  </w:footnote>
  <w:footnote w:type="continuationSeparator" w:id="0">
    <w:p w:rsidR="004B09FC" w:rsidRDefault="004B09FC" w:rsidP="004B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1D84"/>
    <w:multiLevelType w:val="hybridMultilevel"/>
    <w:tmpl w:val="233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854A4"/>
    <w:multiLevelType w:val="multilevel"/>
    <w:tmpl w:val="B8F4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B2A08"/>
    <w:multiLevelType w:val="multilevel"/>
    <w:tmpl w:val="7ADE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00D7A"/>
    <w:multiLevelType w:val="multilevel"/>
    <w:tmpl w:val="4AFA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2236D"/>
    <w:multiLevelType w:val="multilevel"/>
    <w:tmpl w:val="AF4E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12"/>
    <w:rsid w:val="00005258"/>
    <w:rsid w:val="000160E0"/>
    <w:rsid w:val="0009069B"/>
    <w:rsid w:val="00327119"/>
    <w:rsid w:val="0033597D"/>
    <w:rsid w:val="00337B82"/>
    <w:rsid w:val="00375E98"/>
    <w:rsid w:val="003A07B7"/>
    <w:rsid w:val="004B09FC"/>
    <w:rsid w:val="004C1D1C"/>
    <w:rsid w:val="004E2D4F"/>
    <w:rsid w:val="0053150C"/>
    <w:rsid w:val="00743A06"/>
    <w:rsid w:val="00753F9F"/>
    <w:rsid w:val="00842512"/>
    <w:rsid w:val="0087547B"/>
    <w:rsid w:val="00934A48"/>
    <w:rsid w:val="00A35B20"/>
    <w:rsid w:val="00BE4E10"/>
    <w:rsid w:val="00CF025D"/>
    <w:rsid w:val="00DC2BCC"/>
    <w:rsid w:val="00E76DA4"/>
    <w:rsid w:val="00FA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5258"/>
    <w:rPr>
      <w:b/>
      <w:bCs/>
    </w:rPr>
  </w:style>
  <w:style w:type="paragraph" w:styleId="a4">
    <w:name w:val="header"/>
    <w:basedOn w:val="a"/>
    <w:link w:val="a5"/>
    <w:uiPriority w:val="99"/>
    <w:unhideWhenUsed/>
    <w:rsid w:val="004B0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4A4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A07B7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E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7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1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5258"/>
    <w:rPr>
      <w:b/>
      <w:bCs/>
    </w:rPr>
  </w:style>
  <w:style w:type="paragraph" w:styleId="a4">
    <w:name w:val="header"/>
    <w:basedOn w:val="a"/>
    <w:link w:val="a5"/>
    <w:uiPriority w:val="99"/>
    <w:unhideWhenUsed/>
    <w:rsid w:val="004B0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4A4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A07B7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E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7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1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65CF-4995-4211-9B6F-66B7EE1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школа</cp:lastModifiedBy>
  <cp:revision>18</cp:revision>
  <cp:lastPrinted>2020-03-19T11:34:00Z</cp:lastPrinted>
  <dcterms:created xsi:type="dcterms:W3CDTF">2020-03-19T04:57:00Z</dcterms:created>
  <dcterms:modified xsi:type="dcterms:W3CDTF">2020-03-26T13:58:00Z</dcterms:modified>
</cp:coreProperties>
</file>